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6" w:rsidRPr="00AA4ACF" w:rsidRDefault="005237A6" w:rsidP="005237A6">
      <w:pPr>
        <w:spacing w:line="480" w:lineRule="auto"/>
        <w:rPr>
          <w:rFonts w:ascii="Arial" w:hAnsi="Arial" w:cs="Arial"/>
          <w:sz w:val="32"/>
          <w:szCs w:val="32"/>
          <w:u w:val="single"/>
          <w:lang w:val="en-US"/>
        </w:rPr>
      </w:pPr>
      <w:r w:rsidRPr="00AA4ACF">
        <w:rPr>
          <w:rFonts w:ascii="Arial" w:hAnsi="Arial" w:cs="Arial"/>
          <w:sz w:val="32"/>
          <w:szCs w:val="32"/>
          <w:u w:val="single"/>
          <w:lang w:val="en-US"/>
        </w:rPr>
        <w:t>Supporting Information</w:t>
      </w:r>
    </w:p>
    <w:p w:rsidR="004A3647" w:rsidRDefault="00306DAA" w:rsidP="004A3647">
      <w:pPr>
        <w:pStyle w:val="StandardWeb"/>
        <w:spacing w:before="200" w:beforeAutospacing="0" w:after="0" w:afterAutospacing="0" w:line="480" w:lineRule="auto"/>
        <w:jc w:val="both"/>
        <w:rPr>
          <w:rFonts w:ascii="Arial" w:hAnsi="Arial" w:cs="Arial"/>
          <w:b/>
          <w:color w:val="000000"/>
          <w:kern w:val="24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kern w:val="24"/>
          <w:lang w:val="en-US"/>
        </w:rPr>
        <w:t>S5-Table</w:t>
      </w:r>
      <w:r w:rsidR="007E3A1F">
        <w:rPr>
          <w:rFonts w:ascii="Arial" w:hAnsi="Arial" w:cs="Arial"/>
          <w:b/>
          <w:bCs/>
          <w:color w:val="000000"/>
          <w:kern w:val="24"/>
          <w:lang w:val="en-US"/>
        </w:rPr>
        <w:t>.</w:t>
      </w:r>
      <w:proofErr w:type="gramEnd"/>
      <w:r w:rsidR="007E3A1F">
        <w:rPr>
          <w:rFonts w:ascii="Arial" w:hAnsi="Arial" w:cs="Arial"/>
          <w:b/>
          <w:bCs/>
          <w:color w:val="000000"/>
          <w:kern w:val="24"/>
          <w:lang w:val="en-US"/>
        </w:rPr>
        <w:t xml:space="preserve"> </w:t>
      </w:r>
      <w:proofErr w:type="gramStart"/>
      <w:r w:rsidR="007E3A1F">
        <w:rPr>
          <w:rFonts w:ascii="Arial" w:hAnsi="Arial" w:cs="Arial"/>
          <w:b/>
          <w:bCs/>
          <w:color w:val="000000"/>
          <w:kern w:val="24"/>
          <w:lang w:val="en-US"/>
        </w:rPr>
        <w:t>(</w:t>
      </w:r>
      <w:r>
        <w:rPr>
          <w:rFonts w:ascii="Arial" w:hAnsi="Arial" w:cs="Arial"/>
          <w:b/>
          <w:bCs/>
          <w:color w:val="000000"/>
          <w:kern w:val="24"/>
          <w:lang w:val="en-US"/>
        </w:rPr>
        <w:t xml:space="preserve">Data of </w:t>
      </w:r>
      <w:r w:rsidR="004A3647">
        <w:rPr>
          <w:rFonts w:ascii="Arial" w:hAnsi="Arial" w:cs="Arial"/>
          <w:b/>
          <w:bCs/>
          <w:color w:val="000000"/>
          <w:kern w:val="24"/>
          <w:lang w:val="en-US"/>
        </w:rPr>
        <w:t>Fig. 7.</w:t>
      </w:r>
      <w:proofErr w:type="gramEnd"/>
      <w:r w:rsidR="004A3647" w:rsidRPr="00471CAD">
        <w:rPr>
          <w:rFonts w:ascii="Arial" w:hAnsi="Arial" w:cs="Arial"/>
          <w:b/>
          <w:bCs/>
          <w:color w:val="000000"/>
          <w:kern w:val="24"/>
          <w:lang w:val="en-US"/>
        </w:rPr>
        <w:t xml:space="preserve"> 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Plasma level of 5-CH</w:t>
      </w:r>
      <w:r w:rsidR="004A3647" w:rsidRPr="00471CAD">
        <w:rPr>
          <w:rFonts w:ascii="Arial" w:hAnsi="Arial" w:cs="Arial"/>
          <w:b/>
          <w:color w:val="000000"/>
          <w:kern w:val="24"/>
          <w:position w:val="-6"/>
          <w:vertAlign w:val="subscript"/>
          <w:lang w:val="en-US"/>
        </w:rPr>
        <w:t>3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-H</w:t>
      </w:r>
      <w:r w:rsidR="004A3647" w:rsidRPr="00471CAD">
        <w:rPr>
          <w:rFonts w:ascii="Arial" w:hAnsi="Arial" w:cs="Arial"/>
          <w:b/>
          <w:color w:val="000000"/>
          <w:kern w:val="24"/>
          <w:position w:val="-6"/>
          <w:vertAlign w:val="subscript"/>
          <w:lang w:val="en-US"/>
        </w:rPr>
        <w:t>4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folate in 60 µl of plasma at different sampling times after uptake of 400 µg 5-CH</w:t>
      </w:r>
      <w:r w:rsidR="004A3647" w:rsidRPr="00471CAD">
        <w:rPr>
          <w:rFonts w:ascii="Arial" w:hAnsi="Arial" w:cs="Arial"/>
          <w:b/>
          <w:color w:val="000000"/>
          <w:kern w:val="24"/>
          <w:position w:val="-6"/>
          <w:vertAlign w:val="subscript"/>
          <w:lang w:val="en-US"/>
        </w:rPr>
        <w:t>3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-H</w:t>
      </w:r>
      <w:r w:rsidR="004A3647" w:rsidRPr="00471CAD">
        <w:rPr>
          <w:rFonts w:ascii="Arial" w:hAnsi="Arial" w:cs="Arial"/>
          <w:b/>
          <w:color w:val="000000"/>
          <w:kern w:val="24"/>
          <w:position w:val="-6"/>
          <w:vertAlign w:val="subscript"/>
          <w:lang w:val="en-US"/>
        </w:rPr>
        <w:t>4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folate.</w:t>
      </w:r>
      <w:r w:rsidR="007E3A1F">
        <w:rPr>
          <w:rFonts w:ascii="Arial" w:hAnsi="Arial" w:cs="Arial"/>
          <w:b/>
          <w:color w:val="000000"/>
          <w:kern w:val="24"/>
          <w:lang w:val="en-US"/>
        </w:rPr>
        <w:t>)</w:t>
      </w:r>
    </w:p>
    <w:tbl>
      <w:tblPr>
        <w:tblStyle w:val="ListTable6Colorful"/>
        <w:tblW w:w="7188" w:type="dxa"/>
        <w:tblLook w:val="04A0" w:firstRow="1" w:lastRow="0" w:firstColumn="1" w:lastColumn="0" w:noHBand="0" w:noVBand="1"/>
      </w:tblPr>
      <w:tblGrid>
        <w:gridCol w:w="1390"/>
        <w:gridCol w:w="3996"/>
        <w:gridCol w:w="1802"/>
      </w:tblGrid>
      <w:tr w:rsidR="007E56DA" w:rsidRPr="007E56DA" w:rsidTr="007E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6E427C" w:rsidRDefault="007E56DA" w:rsidP="007E56DA">
            <w:pPr>
              <w:rPr>
                <w:rFonts w:ascii="Arial" w:hAnsi="Arial" w:cs="Arial"/>
                <w:b w:val="0"/>
                <w:color w:val="000000"/>
              </w:rPr>
            </w:pPr>
            <w:r w:rsidRPr="006E427C">
              <w:rPr>
                <w:rFonts w:ascii="Arial" w:hAnsi="Arial" w:cs="Arial"/>
                <w:b w:val="0"/>
                <w:color w:val="000000"/>
              </w:rPr>
              <w:t>time [min]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6E427C" w:rsidRDefault="007E56DA" w:rsidP="007E5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c(5-CH</w:t>
            </w:r>
            <w:r w:rsidRPr="007E56DA">
              <w:rPr>
                <w:rFonts w:ascii="Arial" w:hAnsi="Arial" w:cs="Arial"/>
                <w:b w:val="0"/>
                <w:color w:val="000000"/>
                <w:vertAlign w:val="subscript"/>
              </w:rPr>
              <w:t>3</w:t>
            </w:r>
            <w:r w:rsidRPr="007E56DA">
              <w:rPr>
                <w:rFonts w:ascii="Arial" w:hAnsi="Arial" w:cs="Arial"/>
                <w:b w:val="0"/>
                <w:color w:val="000000"/>
              </w:rPr>
              <w:t>-H</w:t>
            </w:r>
            <w:r w:rsidRPr="007E56DA">
              <w:rPr>
                <w:rFonts w:ascii="Arial" w:hAnsi="Arial" w:cs="Arial"/>
                <w:b w:val="0"/>
                <w:color w:val="000000"/>
                <w:vertAlign w:val="subscript"/>
              </w:rPr>
              <w:t>4</w:t>
            </w:r>
            <w:r w:rsidRPr="007E56DA">
              <w:rPr>
                <w:rFonts w:ascii="Arial" w:hAnsi="Arial" w:cs="Arial"/>
                <w:b w:val="0"/>
                <w:color w:val="000000"/>
              </w:rPr>
              <w:t xml:space="preserve">folate) </w:t>
            </w:r>
            <w:r w:rsidRPr="006E427C">
              <w:rPr>
                <w:rFonts w:ascii="Arial" w:hAnsi="Arial" w:cs="Arial"/>
                <w:b w:val="0"/>
                <w:color w:val="000000"/>
              </w:rPr>
              <w:t>Plasma [</w:t>
            </w:r>
            <w:proofErr w:type="spellStart"/>
            <w:r w:rsidRPr="006E427C">
              <w:rPr>
                <w:rFonts w:ascii="Arial" w:hAnsi="Arial" w:cs="Arial"/>
                <w:b w:val="0"/>
                <w:color w:val="000000"/>
              </w:rPr>
              <w:t>nmol</w:t>
            </w:r>
            <w:proofErr w:type="spellEnd"/>
            <w:r w:rsidRPr="006E427C">
              <w:rPr>
                <w:rFonts w:ascii="Arial" w:hAnsi="Arial" w:cs="Arial"/>
                <w:b w:val="0"/>
                <w:color w:val="000000"/>
              </w:rPr>
              <w:t>/L]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6E427C" w:rsidRDefault="007E56DA" w:rsidP="007E5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 xml:space="preserve">± </w:t>
            </w:r>
            <w:r w:rsidRPr="006E427C">
              <w:rPr>
                <w:rFonts w:ascii="Arial" w:hAnsi="Arial" w:cs="Arial"/>
                <w:b w:val="0"/>
                <w:color w:val="000000"/>
              </w:rPr>
              <w:t>SD [</w:t>
            </w:r>
            <w:proofErr w:type="spellStart"/>
            <w:r w:rsidRPr="006E427C">
              <w:rPr>
                <w:rFonts w:ascii="Arial" w:hAnsi="Arial" w:cs="Arial"/>
                <w:b w:val="0"/>
                <w:color w:val="000000"/>
              </w:rPr>
              <w:t>nmol</w:t>
            </w:r>
            <w:proofErr w:type="spellEnd"/>
            <w:r w:rsidRPr="006E427C">
              <w:rPr>
                <w:rFonts w:ascii="Arial" w:hAnsi="Arial" w:cs="Arial"/>
                <w:b w:val="0"/>
                <w:color w:val="000000"/>
              </w:rPr>
              <w:t>/L]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E56DA" w:rsidRPr="007E56DA" w:rsidTr="007E5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2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4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7E56DA" w:rsidRPr="007E56DA" w:rsidTr="007E5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6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8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E56DA" w:rsidRPr="007E56DA" w:rsidTr="007E5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10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12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E56DA" w:rsidRPr="007E56DA" w:rsidTr="007E5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14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20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E56DA" w:rsidRPr="007E56DA" w:rsidTr="007E5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26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7E56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32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E56DA" w:rsidRPr="007E56DA" w:rsidTr="007E5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44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E56DA" w:rsidRPr="007E56DA" w:rsidTr="007E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7E56DA">
              <w:rPr>
                <w:rFonts w:ascii="Arial" w:hAnsi="Arial" w:cs="Arial"/>
                <w:b w:val="0"/>
                <w:color w:val="000000"/>
              </w:rPr>
              <w:t>510</w:t>
            </w:r>
          </w:p>
        </w:tc>
        <w:tc>
          <w:tcPr>
            <w:tcW w:w="3996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802" w:type="dxa"/>
            <w:shd w:val="clear" w:color="auto" w:fill="auto"/>
            <w:noWrap/>
            <w:hideMark/>
          </w:tcPr>
          <w:p w:rsidR="007E56DA" w:rsidRPr="007E56DA" w:rsidRDefault="007E56DA" w:rsidP="007E5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E56DA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4A3647" w:rsidRDefault="004A3647" w:rsidP="000C2033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4A3647" w:rsidSect="002C7C20">
      <w:headerReference w:type="even" r:id="rId8"/>
      <w:headerReference w:type="default" r:id="rId9"/>
      <w:pgSz w:w="11907" w:h="16840" w:code="9"/>
      <w:pgMar w:top="1440" w:right="1440" w:bottom="1440" w:left="1440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DD" w:rsidRDefault="00A200DD">
      <w:r>
        <w:separator/>
      </w:r>
    </w:p>
  </w:endnote>
  <w:endnote w:type="continuationSeparator" w:id="0">
    <w:p w:rsidR="00A200DD" w:rsidRDefault="00A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DD" w:rsidRDefault="00A200DD">
      <w:r>
        <w:separator/>
      </w:r>
    </w:p>
  </w:footnote>
  <w:footnote w:type="continuationSeparator" w:id="0">
    <w:p w:rsidR="00A200DD" w:rsidRDefault="00A2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BA" w:rsidRDefault="00121C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4</w:t>
    </w:r>
    <w:r>
      <w:rPr>
        <w:rStyle w:val="Seitenzahl"/>
      </w:rPr>
      <w:fldChar w:fldCharType="end"/>
    </w:r>
  </w:p>
  <w:p w:rsidR="002D02BA" w:rsidRDefault="001C16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BA" w:rsidRDefault="00121C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C1641">
      <w:rPr>
        <w:rStyle w:val="Seitenzahl"/>
        <w:noProof/>
      </w:rPr>
      <w:t>1</w:t>
    </w:r>
    <w:r>
      <w:rPr>
        <w:rStyle w:val="Seitenzahl"/>
      </w:rPr>
      <w:fldChar w:fldCharType="end"/>
    </w:r>
  </w:p>
  <w:p w:rsidR="002D02BA" w:rsidRDefault="001C16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D"/>
    <w:rsid w:val="00013A07"/>
    <w:rsid w:val="0002653A"/>
    <w:rsid w:val="000328F4"/>
    <w:rsid w:val="000638A6"/>
    <w:rsid w:val="000A22DD"/>
    <w:rsid w:val="000A7A28"/>
    <w:rsid w:val="000B4401"/>
    <w:rsid w:val="000C2033"/>
    <w:rsid w:val="000C236B"/>
    <w:rsid w:val="000C3930"/>
    <w:rsid w:val="000C6ADD"/>
    <w:rsid w:val="000D216D"/>
    <w:rsid w:val="000D6766"/>
    <w:rsid w:val="000E16D7"/>
    <w:rsid w:val="000E1A80"/>
    <w:rsid w:val="000E230D"/>
    <w:rsid w:val="00100022"/>
    <w:rsid w:val="001055CA"/>
    <w:rsid w:val="00121C35"/>
    <w:rsid w:val="001425B2"/>
    <w:rsid w:val="0014589F"/>
    <w:rsid w:val="001459D7"/>
    <w:rsid w:val="001602F4"/>
    <w:rsid w:val="00160AB0"/>
    <w:rsid w:val="001A4D0A"/>
    <w:rsid w:val="001B35F9"/>
    <w:rsid w:val="001B39D5"/>
    <w:rsid w:val="001B46FC"/>
    <w:rsid w:val="001C1641"/>
    <w:rsid w:val="001D56F7"/>
    <w:rsid w:val="001D7661"/>
    <w:rsid w:val="001E4FD4"/>
    <w:rsid w:val="001F4823"/>
    <w:rsid w:val="002026B3"/>
    <w:rsid w:val="00210C63"/>
    <w:rsid w:val="00245F17"/>
    <w:rsid w:val="0026480B"/>
    <w:rsid w:val="002659B9"/>
    <w:rsid w:val="00266B3D"/>
    <w:rsid w:val="00282112"/>
    <w:rsid w:val="00295538"/>
    <w:rsid w:val="00296BDA"/>
    <w:rsid w:val="002A386C"/>
    <w:rsid w:val="002B43AF"/>
    <w:rsid w:val="002C01E9"/>
    <w:rsid w:val="002D66BA"/>
    <w:rsid w:val="002E2FEF"/>
    <w:rsid w:val="002F4E29"/>
    <w:rsid w:val="00306DAA"/>
    <w:rsid w:val="0031183F"/>
    <w:rsid w:val="00314618"/>
    <w:rsid w:val="00323D63"/>
    <w:rsid w:val="00350C6F"/>
    <w:rsid w:val="00351DE7"/>
    <w:rsid w:val="003530D9"/>
    <w:rsid w:val="003547BD"/>
    <w:rsid w:val="00364545"/>
    <w:rsid w:val="00365B01"/>
    <w:rsid w:val="00370B80"/>
    <w:rsid w:val="0038287F"/>
    <w:rsid w:val="003917F0"/>
    <w:rsid w:val="00395F39"/>
    <w:rsid w:val="003A2D60"/>
    <w:rsid w:val="003B6006"/>
    <w:rsid w:val="003C673C"/>
    <w:rsid w:val="004022B4"/>
    <w:rsid w:val="004223E1"/>
    <w:rsid w:val="0042264B"/>
    <w:rsid w:val="00427367"/>
    <w:rsid w:val="00443BE3"/>
    <w:rsid w:val="0045358C"/>
    <w:rsid w:val="00456C78"/>
    <w:rsid w:val="00457CEA"/>
    <w:rsid w:val="00465C48"/>
    <w:rsid w:val="00467A01"/>
    <w:rsid w:val="0047618F"/>
    <w:rsid w:val="00476C0D"/>
    <w:rsid w:val="00480E1B"/>
    <w:rsid w:val="00482F53"/>
    <w:rsid w:val="00493E18"/>
    <w:rsid w:val="00496956"/>
    <w:rsid w:val="004A3647"/>
    <w:rsid w:val="004A4D72"/>
    <w:rsid w:val="004D3356"/>
    <w:rsid w:val="004D447C"/>
    <w:rsid w:val="004E2AB8"/>
    <w:rsid w:val="004E3270"/>
    <w:rsid w:val="00503B5E"/>
    <w:rsid w:val="00505F73"/>
    <w:rsid w:val="005116E0"/>
    <w:rsid w:val="00511C87"/>
    <w:rsid w:val="005237A6"/>
    <w:rsid w:val="00523EDD"/>
    <w:rsid w:val="00526873"/>
    <w:rsid w:val="005373A4"/>
    <w:rsid w:val="0054287E"/>
    <w:rsid w:val="00544AB6"/>
    <w:rsid w:val="0055404F"/>
    <w:rsid w:val="00556B1E"/>
    <w:rsid w:val="00556FA2"/>
    <w:rsid w:val="00560D81"/>
    <w:rsid w:val="00563280"/>
    <w:rsid w:val="00563320"/>
    <w:rsid w:val="00574B43"/>
    <w:rsid w:val="0057528F"/>
    <w:rsid w:val="005A157A"/>
    <w:rsid w:val="005A485A"/>
    <w:rsid w:val="005B3A56"/>
    <w:rsid w:val="005B3EA7"/>
    <w:rsid w:val="005C756C"/>
    <w:rsid w:val="005C78AE"/>
    <w:rsid w:val="005D2BD2"/>
    <w:rsid w:val="005D2F63"/>
    <w:rsid w:val="005D4AB8"/>
    <w:rsid w:val="005F1942"/>
    <w:rsid w:val="005F531F"/>
    <w:rsid w:val="006149A7"/>
    <w:rsid w:val="0062599C"/>
    <w:rsid w:val="00634F53"/>
    <w:rsid w:val="00637DC9"/>
    <w:rsid w:val="006447AA"/>
    <w:rsid w:val="00651FD8"/>
    <w:rsid w:val="006B1438"/>
    <w:rsid w:val="006C6839"/>
    <w:rsid w:val="006D54C1"/>
    <w:rsid w:val="006D6513"/>
    <w:rsid w:val="006E2841"/>
    <w:rsid w:val="006E427C"/>
    <w:rsid w:val="006F6470"/>
    <w:rsid w:val="00704E18"/>
    <w:rsid w:val="00722966"/>
    <w:rsid w:val="00726514"/>
    <w:rsid w:val="00746534"/>
    <w:rsid w:val="0075458D"/>
    <w:rsid w:val="00756CB2"/>
    <w:rsid w:val="00765AF6"/>
    <w:rsid w:val="007763D8"/>
    <w:rsid w:val="00781B61"/>
    <w:rsid w:val="00784651"/>
    <w:rsid w:val="00785950"/>
    <w:rsid w:val="00785999"/>
    <w:rsid w:val="007A3002"/>
    <w:rsid w:val="007A5BD9"/>
    <w:rsid w:val="007B0D42"/>
    <w:rsid w:val="007B615B"/>
    <w:rsid w:val="007C2D24"/>
    <w:rsid w:val="007D2079"/>
    <w:rsid w:val="007D3E73"/>
    <w:rsid w:val="007D65D4"/>
    <w:rsid w:val="007E095B"/>
    <w:rsid w:val="007E0D2E"/>
    <w:rsid w:val="007E3992"/>
    <w:rsid w:val="007E3A1F"/>
    <w:rsid w:val="007E56DA"/>
    <w:rsid w:val="00800546"/>
    <w:rsid w:val="008028F1"/>
    <w:rsid w:val="0080363F"/>
    <w:rsid w:val="00804FB2"/>
    <w:rsid w:val="008061C5"/>
    <w:rsid w:val="008329AB"/>
    <w:rsid w:val="00850A82"/>
    <w:rsid w:val="00852C89"/>
    <w:rsid w:val="00856E3E"/>
    <w:rsid w:val="00857726"/>
    <w:rsid w:val="00871EB8"/>
    <w:rsid w:val="00873BD8"/>
    <w:rsid w:val="00874588"/>
    <w:rsid w:val="00887B03"/>
    <w:rsid w:val="00894FA2"/>
    <w:rsid w:val="008A3F60"/>
    <w:rsid w:val="008A6C71"/>
    <w:rsid w:val="008B2E30"/>
    <w:rsid w:val="008C03B8"/>
    <w:rsid w:val="008C1F51"/>
    <w:rsid w:val="008D2B82"/>
    <w:rsid w:val="008D4314"/>
    <w:rsid w:val="008F60DE"/>
    <w:rsid w:val="00903F5B"/>
    <w:rsid w:val="009145AA"/>
    <w:rsid w:val="0091470C"/>
    <w:rsid w:val="009346CE"/>
    <w:rsid w:val="00940BDF"/>
    <w:rsid w:val="00942B90"/>
    <w:rsid w:val="0095631D"/>
    <w:rsid w:val="0096038A"/>
    <w:rsid w:val="00965C18"/>
    <w:rsid w:val="0096708B"/>
    <w:rsid w:val="0097001B"/>
    <w:rsid w:val="009735AF"/>
    <w:rsid w:val="00974428"/>
    <w:rsid w:val="0098677E"/>
    <w:rsid w:val="0099601E"/>
    <w:rsid w:val="009B3888"/>
    <w:rsid w:val="009C0E8D"/>
    <w:rsid w:val="009C241E"/>
    <w:rsid w:val="009C7290"/>
    <w:rsid w:val="009D65F1"/>
    <w:rsid w:val="009D7257"/>
    <w:rsid w:val="00A200DD"/>
    <w:rsid w:val="00A21246"/>
    <w:rsid w:val="00A24161"/>
    <w:rsid w:val="00A31EBC"/>
    <w:rsid w:val="00A3498A"/>
    <w:rsid w:val="00A37D70"/>
    <w:rsid w:val="00A5007D"/>
    <w:rsid w:val="00A857FD"/>
    <w:rsid w:val="00A85909"/>
    <w:rsid w:val="00A87708"/>
    <w:rsid w:val="00AC55EB"/>
    <w:rsid w:val="00AD1218"/>
    <w:rsid w:val="00AD4916"/>
    <w:rsid w:val="00B12D6F"/>
    <w:rsid w:val="00B15105"/>
    <w:rsid w:val="00B323C1"/>
    <w:rsid w:val="00B33F98"/>
    <w:rsid w:val="00B361F2"/>
    <w:rsid w:val="00B4505F"/>
    <w:rsid w:val="00B477DB"/>
    <w:rsid w:val="00B5121B"/>
    <w:rsid w:val="00B9169A"/>
    <w:rsid w:val="00B96D65"/>
    <w:rsid w:val="00BA1925"/>
    <w:rsid w:val="00BB6A1E"/>
    <w:rsid w:val="00BB6C57"/>
    <w:rsid w:val="00BB7F51"/>
    <w:rsid w:val="00BE39DD"/>
    <w:rsid w:val="00BF1A30"/>
    <w:rsid w:val="00BF69AD"/>
    <w:rsid w:val="00C153AD"/>
    <w:rsid w:val="00C17AA3"/>
    <w:rsid w:val="00C21B6C"/>
    <w:rsid w:val="00C23F11"/>
    <w:rsid w:val="00C4077E"/>
    <w:rsid w:val="00C419D3"/>
    <w:rsid w:val="00C50E4A"/>
    <w:rsid w:val="00C6404C"/>
    <w:rsid w:val="00C754A1"/>
    <w:rsid w:val="00C77B19"/>
    <w:rsid w:val="00C82EEE"/>
    <w:rsid w:val="00C86B6D"/>
    <w:rsid w:val="00C87205"/>
    <w:rsid w:val="00CB5B8F"/>
    <w:rsid w:val="00CC06DF"/>
    <w:rsid w:val="00CC4E6D"/>
    <w:rsid w:val="00CD0AAA"/>
    <w:rsid w:val="00CD382F"/>
    <w:rsid w:val="00CF0FD8"/>
    <w:rsid w:val="00CF3872"/>
    <w:rsid w:val="00CF7CA3"/>
    <w:rsid w:val="00D07FAE"/>
    <w:rsid w:val="00D114CA"/>
    <w:rsid w:val="00D16204"/>
    <w:rsid w:val="00D36E26"/>
    <w:rsid w:val="00D418CC"/>
    <w:rsid w:val="00D476F2"/>
    <w:rsid w:val="00D652E7"/>
    <w:rsid w:val="00D65DF4"/>
    <w:rsid w:val="00D71B22"/>
    <w:rsid w:val="00D87B4C"/>
    <w:rsid w:val="00D90101"/>
    <w:rsid w:val="00D90F5A"/>
    <w:rsid w:val="00D91585"/>
    <w:rsid w:val="00D975D4"/>
    <w:rsid w:val="00DA0546"/>
    <w:rsid w:val="00DA27CF"/>
    <w:rsid w:val="00DB143C"/>
    <w:rsid w:val="00DB3A89"/>
    <w:rsid w:val="00DE110D"/>
    <w:rsid w:val="00DE4BD0"/>
    <w:rsid w:val="00DF34B2"/>
    <w:rsid w:val="00DF5F55"/>
    <w:rsid w:val="00E00B2D"/>
    <w:rsid w:val="00E13B8B"/>
    <w:rsid w:val="00E156CF"/>
    <w:rsid w:val="00E45C61"/>
    <w:rsid w:val="00E4764E"/>
    <w:rsid w:val="00E50933"/>
    <w:rsid w:val="00E52B8F"/>
    <w:rsid w:val="00E55533"/>
    <w:rsid w:val="00E57A29"/>
    <w:rsid w:val="00E607E3"/>
    <w:rsid w:val="00E74499"/>
    <w:rsid w:val="00E90913"/>
    <w:rsid w:val="00E95B59"/>
    <w:rsid w:val="00EA1550"/>
    <w:rsid w:val="00EA193D"/>
    <w:rsid w:val="00EB3B8C"/>
    <w:rsid w:val="00EB47EB"/>
    <w:rsid w:val="00EB7E5A"/>
    <w:rsid w:val="00ED020C"/>
    <w:rsid w:val="00EF1A43"/>
    <w:rsid w:val="00EF3B48"/>
    <w:rsid w:val="00F019E7"/>
    <w:rsid w:val="00F21A4A"/>
    <w:rsid w:val="00F266B7"/>
    <w:rsid w:val="00F31F5C"/>
    <w:rsid w:val="00F33E1E"/>
    <w:rsid w:val="00F407A3"/>
    <w:rsid w:val="00F62881"/>
    <w:rsid w:val="00F657D6"/>
    <w:rsid w:val="00F77EE2"/>
    <w:rsid w:val="00F83039"/>
    <w:rsid w:val="00F83B57"/>
    <w:rsid w:val="00F9501F"/>
    <w:rsid w:val="00F967CE"/>
    <w:rsid w:val="00FA5140"/>
    <w:rsid w:val="00FB0CEC"/>
    <w:rsid w:val="00FB2017"/>
    <w:rsid w:val="00FD6609"/>
    <w:rsid w:val="00FE2B90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C4E6D"/>
    <w:pPr>
      <w:tabs>
        <w:tab w:val="center" w:pos="4536"/>
        <w:tab w:val="right" w:pos="9072"/>
      </w:tabs>
      <w:spacing w:line="360" w:lineRule="auto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CC4E6D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CC4E6D"/>
  </w:style>
  <w:style w:type="paragraph" w:styleId="Beschriftung">
    <w:name w:val="caption"/>
    <w:basedOn w:val="Standard"/>
    <w:next w:val="Standard"/>
    <w:qFormat/>
    <w:rsid w:val="00CC4E6D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semiHidden/>
    <w:rsid w:val="00CC4E6D"/>
    <w:rPr>
      <w:sz w:val="16"/>
      <w:szCs w:val="16"/>
    </w:rPr>
  </w:style>
  <w:style w:type="paragraph" w:customStyle="1" w:styleId="TAMainText">
    <w:name w:val="TA_Main_Text"/>
    <w:basedOn w:val="Standard"/>
    <w:rsid w:val="00CC4E6D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CC4E6D"/>
  </w:style>
  <w:style w:type="paragraph" w:styleId="StandardWeb">
    <w:name w:val="Normal (Web)"/>
    <w:basedOn w:val="Standard"/>
    <w:uiPriority w:val="99"/>
    <w:rsid w:val="004A3647"/>
    <w:pPr>
      <w:spacing w:before="100" w:beforeAutospacing="1" w:after="100" w:afterAutospacing="1"/>
    </w:pPr>
  </w:style>
  <w:style w:type="table" w:customStyle="1" w:styleId="ListTable6Colorful">
    <w:name w:val="List Table 6 Colorful"/>
    <w:basedOn w:val="NormaleTabelle"/>
    <w:uiPriority w:val="51"/>
    <w:rsid w:val="00556F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E3A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C4E6D"/>
    <w:pPr>
      <w:tabs>
        <w:tab w:val="center" w:pos="4536"/>
        <w:tab w:val="right" w:pos="9072"/>
      </w:tabs>
      <w:spacing w:line="360" w:lineRule="auto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CC4E6D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CC4E6D"/>
  </w:style>
  <w:style w:type="paragraph" w:styleId="Beschriftung">
    <w:name w:val="caption"/>
    <w:basedOn w:val="Standard"/>
    <w:next w:val="Standard"/>
    <w:qFormat/>
    <w:rsid w:val="00CC4E6D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semiHidden/>
    <w:rsid w:val="00CC4E6D"/>
    <w:rPr>
      <w:sz w:val="16"/>
      <w:szCs w:val="16"/>
    </w:rPr>
  </w:style>
  <w:style w:type="paragraph" w:customStyle="1" w:styleId="TAMainText">
    <w:name w:val="TA_Main_Text"/>
    <w:basedOn w:val="Standard"/>
    <w:rsid w:val="00CC4E6D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CC4E6D"/>
  </w:style>
  <w:style w:type="paragraph" w:styleId="StandardWeb">
    <w:name w:val="Normal (Web)"/>
    <w:basedOn w:val="Standard"/>
    <w:uiPriority w:val="99"/>
    <w:rsid w:val="004A3647"/>
    <w:pPr>
      <w:spacing w:before="100" w:beforeAutospacing="1" w:after="100" w:afterAutospacing="1"/>
    </w:pPr>
  </w:style>
  <w:style w:type="table" w:customStyle="1" w:styleId="ListTable6Colorful">
    <w:name w:val="List Table 6 Colorful"/>
    <w:basedOn w:val="NormaleTabelle"/>
    <w:uiPriority w:val="51"/>
    <w:rsid w:val="00556F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E3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CE72-882A-4E15-B379-B6FEDBBA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ik</dc:creator>
  <cp:lastModifiedBy>mr</cp:lastModifiedBy>
  <cp:revision>2</cp:revision>
  <dcterms:created xsi:type="dcterms:W3CDTF">2015-11-11T11:35:00Z</dcterms:created>
  <dcterms:modified xsi:type="dcterms:W3CDTF">2015-11-11T11:35:00Z</dcterms:modified>
</cp:coreProperties>
</file>